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ludge minimization and biomaterials/bioenergy recovery technologi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ludge minimization and biomaterials/bioenergy recover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8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Biological sludge minimization and biomaterials/bioenergy recover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